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технічний університет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иївський політехнічний інститут ім. Ігоря Сікорського»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рикладного системного аналізу</w:t>
      </w:r>
    </w:p>
    <w:p w:rsidR="00086DE7" w:rsidRDefault="00086DE7" w:rsidP="00086DE7">
      <w:pPr>
        <w:autoSpaceDE w:val="0"/>
        <w:autoSpaceDN w:val="0"/>
        <w:adjustRightInd w:val="0"/>
        <w:spacing w:after="22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932805" cy="0"/>
                <wp:effectExtent l="0" t="0" r="1079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15.95pt;margin-top:-.5pt;width:467.1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h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факультету, інституту)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932805" cy="0"/>
                <wp:effectExtent l="0" t="0" r="1079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15.95pt;margin-top:16.05pt;width:467.1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Кафедра 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кафедри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Пояснювальна записка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курсової роботи на тему: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“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49910" cy="0"/>
                <wp:effectExtent l="0" t="0" r="2159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7.9pt;margin-top:13.1pt;width:43.3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удент груп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uk-UA"/>
        </w:rPr>
        <w:t>ДА-6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uk-UA"/>
        </w:rPr>
        <w:t>Домілевський Олександр Серг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86DE7" w:rsidRDefault="00086DE7" w:rsidP="00086DE7">
      <w:pPr>
        <w:autoSpaceDE w:val="0"/>
        <w:autoSpaceDN w:val="0"/>
        <w:adjustRightInd w:val="0"/>
        <w:spacing w:after="57" w:line="240" w:lineRule="auto"/>
        <w:ind w:left="1416" w:firstLine="708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>(шифр груп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(прізвище, ім’я, по батькові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49910" cy="0"/>
                <wp:effectExtent l="0" t="0" r="2159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7.9pt;margin-top:13.2pt;width:43.3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івник проекту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викл. 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(вчені ступінь та звання, прізвище, ініціал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before="567"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навець: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36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ст.</w:t>
      </w:r>
      <w:r w:rsidR="00DF4133">
        <w:rPr>
          <w:rFonts w:ascii="Times New Roman" w:hAnsi="Times New Roman" w:cs="Times New Roman"/>
          <w:sz w:val="24"/>
          <w:szCs w:val="24"/>
          <w:lang w:val="uk-UA"/>
        </w:rPr>
        <w:t>Домілевський О.С</w:t>
      </w:r>
      <w:r>
        <w:rPr>
          <w:rFonts w:ascii="Times New Roman" w:hAnsi="Times New Roman" w:cs="Times New Roman"/>
          <w:sz w:val="24"/>
          <w:szCs w:val="24"/>
          <w:lang w:val="uk-UA"/>
        </w:rPr>
        <w:t>.,</w:t>
      </w:r>
    </w:p>
    <w:p w:rsidR="00086DE7" w:rsidRDefault="00DF4133" w:rsidP="00086DE7">
      <w:pPr>
        <w:autoSpaceDE w:val="0"/>
        <w:autoSpaceDN w:val="0"/>
        <w:adjustRightInd w:val="0"/>
        <w:spacing w:after="227" w:line="240" w:lineRule="auto"/>
        <w:ind w:left="66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. ДА-62</w:t>
      </w:r>
      <w:r w:rsidR="00086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ущений до захис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л. книжка </w:t>
      </w:r>
    </w:p>
    <w:p w:rsidR="00086DE7" w:rsidRDefault="00DF4133" w:rsidP="00086DE7">
      <w:pPr>
        <w:ind w:left="637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№ ДА-6212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ахищено із оцінкою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19</w:t>
      </w:r>
    </w:p>
    <w:p w:rsidR="00086DE7" w:rsidRDefault="00086DE7" w:rsidP="00086DE7">
      <w:pPr>
        <w:autoSpaceDE w:val="0"/>
        <w:autoSpaceDN w:val="0"/>
        <w:adjustRightInd w:val="0"/>
        <w:spacing w:after="140" w:line="288" w:lineRule="auto"/>
        <w:ind w:left="737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lastRenderedPageBreak/>
        <w:t xml:space="preserve">Форма No У-6.01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br/>
        <w:t>Затв. наказом УРСР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12725</wp:posOffset>
                </wp:positionV>
                <wp:extent cx="5932805" cy="0"/>
                <wp:effectExtent l="0" t="0" r="1079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.3pt;margin-top:16.75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WL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Н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П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ТУУ “Київський Політехнічний Інститут ім. Ігоря Сікорського”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5</wp:posOffset>
                </wp:positionV>
                <wp:extent cx="5932805" cy="0"/>
                <wp:effectExtent l="0" t="0" r="1079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.3pt;margin-top:.95pt;width:467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8BTQIAAFY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назва вищого навчального закладу)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4817110" cy="0"/>
                <wp:effectExtent l="0" t="0" r="2159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8.1pt;margin-top:14.7pt;width:379.3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lwTAIAAFY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4817110" cy="0"/>
                <wp:effectExtent l="0" t="0" r="2159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8.1pt;margin-top:15.95pt;width:379.3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исциплі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Паралельні обчислення</w:t>
      </w:r>
    </w:p>
    <w:p w:rsidR="00086DE7" w:rsidRPr="007A4C9B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817110" cy="0"/>
                <wp:effectExtent l="0" t="0" r="2159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28.1pt;margin-top:15.15pt;width:379.3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z3TAIAAFYEAAAOAAAAZHJzL2Uyb0RvYy54bWysVEtu2zAQ3RfoHQjtHVmu7Ni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пеціальніс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1184275" cy="0"/>
                <wp:effectExtent l="0" t="0" r="158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.05pt;margin-top:16.35pt;width:93.2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wJTQIAAFY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07645</wp:posOffset>
                </wp:positionV>
                <wp:extent cx="1739900" cy="0"/>
                <wp:effectExtent l="0" t="0" r="1270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0.5pt;margin-top:16.35pt;width:13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07645</wp:posOffset>
                </wp:positionV>
                <wp:extent cx="1336040" cy="0"/>
                <wp:effectExtent l="0" t="0" r="1651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.4pt;margin-top:16.35pt;width:10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ур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>ДА-6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Семест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ЗАВДАННЯ</w:t>
      </w:r>
    </w:p>
    <w:p w:rsidR="00086DE7" w:rsidRDefault="00086DE7" w:rsidP="00086DE7">
      <w:pPr>
        <w:autoSpaceDE w:val="0"/>
        <w:autoSpaceDN w:val="0"/>
        <w:adjustRightInd w:val="0"/>
        <w:spacing w:after="454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на курсову роботу студента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932805" cy="0"/>
                <wp:effectExtent l="0" t="0" r="1079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5.95pt;margin-top:17.85pt;width:467.15pt;height:0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Q9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>Домілевського Олександра Сергійовича</w:t>
      </w:r>
    </w:p>
    <w:p w:rsidR="00086DE7" w:rsidRDefault="00086DE7" w:rsidP="00086DE7">
      <w:pPr>
        <w:autoSpaceDE w:val="0"/>
        <w:autoSpaceDN w:val="0"/>
        <w:adjustRightInd w:val="0"/>
        <w:spacing w:after="142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прізвище, ім’я, по батькові) </w:t>
      </w: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83"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Тема курсової роботи 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32805" cy="0"/>
                <wp:effectExtent l="0" t="0" r="1079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15.95pt;margin-top:17.1pt;width:467.15pt;height:0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" strokeweight=".5pt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5932805" cy="0"/>
                <wp:effectExtent l="0" t="0" r="107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5.95pt;margin-top:40.9pt;width:467.15pt;height: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FTQIAAFY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88510</wp:posOffset>
                </wp:positionH>
                <wp:positionV relativeFrom="paragraph">
                  <wp:posOffset>227965</wp:posOffset>
                </wp:positionV>
                <wp:extent cx="1345565" cy="0"/>
                <wp:effectExtent l="0" t="0" r="2603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1.3pt;margin-top:17.95pt;width:105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WTAIAAFQ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рок здачі студентом закінченого проекту (роботи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до 20.05.2019 р. </w:t>
      </w:r>
    </w:p>
    <w:p w:rsidR="00086DE7" w:rsidRDefault="00086DE7" w:rsidP="00086DE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20545" cy="0"/>
                <wp:effectExtent l="0" t="0" r="2730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2.15pt;margin-top:17.4pt;width:143.35pt;height: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5265</wp:posOffset>
                </wp:positionV>
                <wp:extent cx="2216785" cy="0"/>
                <wp:effectExtent l="0" t="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8.95pt;margin-top:16.95pt;width:174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"/>
            </w:pict>
          </mc:Fallback>
        </mc:AlternateConten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 xml:space="preserve">Студент </w: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  <w:t>Домілевський  О.С</w:t>
      </w:r>
    </w:p>
    <w:p w:rsidR="00086DE7" w:rsidRDefault="00086DE7" w:rsidP="00086DE7">
      <w:pPr>
        <w:autoSpaceDE w:val="0"/>
        <w:autoSpaceDN w:val="0"/>
        <w:adjustRightInd w:val="0"/>
        <w:spacing w:after="0"/>
        <w:ind w:left="2124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820545" cy="0"/>
                <wp:effectExtent l="0" t="0" r="2730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2.15pt;margin-top:17.45pt;width:143.35pt;height: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Ke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21615</wp:posOffset>
                </wp:positionV>
                <wp:extent cx="2216785" cy="0"/>
                <wp:effectExtent l="0" t="0" r="1206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8.95pt;margin-top:17.45pt;width:174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U3TA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к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викл. Яременко В.С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before="1361" w:after="142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травня 2019 р.</w:t>
      </w:r>
    </w:p>
    <w:p w:rsidR="00086DE7" w:rsidRDefault="00086DE7" w:rsidP="00086DE7">
      <w:pPr>
        <w:pStyle w:val="1"/>
        <w:rPr>
          <w:b/>
        </w:rPr>
      </w:pPr>
      <w:r>
        <w:rPr>
          <w:b/>
        </w:rPr>
        <w:lastRenderedPageBreak/>
        <w:t>ЗАВДАННЯ</w:t>
      </w:r>
    </w:p>
    <w:p w:rsidR="00086DE7" w:rsidRPr="00086DE7" w:rsidRDefault="00DF4133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10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ти розв’язок рівняння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 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– деякі константи.</w:t>
      </w:r>
    </w:p>
    <w:p w:rsid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чний розв’язок: </w:t>
      </w:r>
    </w:p>
    <w:p w:rsidR="00DF4133" w:rsidRPr="00DF4133" w:rsidRDefault="00DF4133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DE7" w:rsidRPr="00280C30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λ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Palatino Linotype"/>
                            <w:color w:val="222222"/>
                            <w:shd w:val="clear" w:color="auto" w:fill="FFFFFF"/>
                          </w:rPr>
                          <m:t>t</m:t>
                        </m:r>
                        <m:ctrlPr>
                          <w:rPr>
                            <w:rFonts w:ascii="Cambria Math" w:hAnsi="Palatino Linotype"/>
                            <w:b/>
                            <w:bCs/>
                            <w:color w:val="222222"/>
                            <w:shd w:val="clear" w:color="auto" w:fill="FFFFFF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Palatino Linotype"/>
                        <w:color w:val="222222"/>
                        <w:shd w:val="clear" w:color="auto" w:fill="FFFFFF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lang w:val="uk-UA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≠0</m:t>
        </m:r>
      </m:oMath>
      <w:r w:rsidR="00280C30">
        <w:rPr>
          <w:rFonts w:ascii="Times New Roman" w:hAnsi="Times New Roman" w:cs="Times New Roman"/>
          <w:lang w:val="uk-UA"/>
        </w:rPr>
        <w:t>,</w:t>
      </w:r>
      <m:oMath>
        <m:r>
          <w:rPr>
            <w:rFonts w:ascii="Cambria Math" w:hAnsi="Cambria Math" w:cs="Times New Roman"/>
            <w:lang w:val="uk-UA"/>
          </w:rPr>
          <m:t>λ≠0</m:t>
        </m:r>
      </m:oMath>
      <w:r w:rsidR="00280C30">
        <w:rPr>
          <w:rFonts w:ascii="Times New Roman" w:hAnsi="Times New Roman" w:cs="Times New Roman"/>
          <w:sz w:val="28"/>
          <w:szCs w:val="28"/>
          <w:lang w:val="uk-UA"/>
        </w:rPr>
        <w:t xml:space="preserve"> – деякі константи</w:t>
      </w:r>
      <w:r w:rsidR="00280C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t>ТЕОРЕТИЧНІ ВІДОМОСТІ</w:t>
      </w:r>
    </w:p>
    <w:p w:rsidR="00086DE7" w:rsidRPr="00086DE7" w:rsidRDefault="00086DE7" w:rsidP="00086DE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t>МЕТОД СКІНЧЕННИХ РІЗНИЦЬ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озглянемо розв’язання лінійного одновимірного рівняння теплопровідності:</w:t>
      </w:r>
    </w:p>
    <w:p w:rsidR="00086DE7" w:rsidRPr="00086DE7" w:rsidRDefault="00053D6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a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0≤x≤1,  t&gt;0,  a&gt;0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 крайовими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початковою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φ(x)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умовами. 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им зі способів чисельного розв’язання такого типу рівнянь є апроксимація всіх похідних рівняння їхніми скінченими різницями. Розділимо ділянку простору, використовуючи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асовий інтервал –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. Нехай крок сітки буде рівномірний і в часі, і в просторі. Тоді різницю між двома послідовними точками в просторі познач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в часі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исельною апроксимацією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spacing w:after="160" w:line="256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ЯВНИЙ МЕТОД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аву різницю по ча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ьну різницю по про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795432">
        <w:rPr>
          <w:rFonts w:ascii="Times New Roman" w:hAnsi="Times New Roman" w:cs="Times New Roman"/>
          <w:sz w:val="28"/>
          <w:szCs w:val="28"/>
          <w:lang w:val="uk-UA"/>
        </w:rPr>
        <w:t xml:space="preserve"> для апроксимації похідних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рекурентне рівняння:</w:t>
      </w:r>
    </w:p>
    <w:p w:rsidR="00086DE7" w:rsidRPr="00086DE7" w:rsidRDefault="00053D6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F663D2" wp14:editId="506051D2">
            <wp:extent cx="121920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ис. 1 – Шаблон найбільш поширеного явного методу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ді для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086DE7" w:rsidRPr="00086DE7" w:rsidRDefault="00053D6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2σ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ючи останнє рекурентне співвідношення та знаючи значення функції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можна отримати відповідні значення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+1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явний метод чисельно стійкий і збіжний пр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його похибка пропорційна часовому кроку та квадрату просторового крок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u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086DE7" w:rsidRPr="005550F4" w:rsidRDefault="00086DE7" w:rsidP="004C5A7F">
      <w:pPr>
        <w:spacing w:after="160" w:line="256" w:lineRule="auto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ОЗВ’ЯЗОК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иберемо наступні значення сталих коефіцієнтів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0.2 ,  b=0.005,  C=1,  λ=0.005</m:t>
          </m:r>
        </m:oMath>
      </m:oMathPara>
    </w:p>
    <w:p w:rsidR="00086DE7" w:rsidRPr="00086DE7" w:rsidRDefault="00086DE7" w:rsidP="00086DE7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>Тоді рівняння набуває наступного вигляду:</w:t>
      </w:r>
    </w:p>
    <w:p w:rsidR="00DD53DA" w:rsidRDefault="00053D67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.2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0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x</m:t>
              </m:r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а точний розв’язок:</w:t>
      </w:r>
    </w:p>
    <w:p w:rsidR="00086DE7" w:rsidRPr="00DD53DA" w:rsidRDefault="00086DE7" w:rsidP="00086DE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.0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.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.00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.01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демо початкову умов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граничні умови:</w:t>
      </w:r>
    </w:p>
    <w:p w:rsidR="003A72DC" w:rsidRPr="003A72DC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λt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ємо до рівняння неявну різницеву схему:</w:t>
      </w:r>
    </w:p>
    <w:p w:rsidR="00086DE7" w:rsidRPr="00086DE7" w:rsidRDefault="00053D6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053D6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053D67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оді різницеве рівняння матиме наступний вигляд:</w:t>
      </w:r>
    </w:p>
    <w:p w:rsidR="00086DE7" w:rsidRPr="00CB06B8" w:rsidRDefault="00053D67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0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0.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відки</w:t>
      </w:r>
    </w:p>
    <w:p w:rsidR="00CB06B8" w:rsidRDefault="00053D67" w:rsidP="005550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00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0.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="00CB06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86DE7" w:rsidRPr="00C36A78" w:rsidRDefault="00086DE7" w:rsidP="005550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формулу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кожного з (</w:t>
      </w:r>
      <w:r w:rsidR="00C3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6A78" w:rsidRPr="00C36A78">
        <w:rPr>
          <w:rFonts w:ascii="Times New Roman" w:hAnsi="Times New Roman" w:cs="Times New Roman"/>
          <w:sz w:val="28"/>
          <w:szCs w:val="28"/>
        </w:rPr>
        <w:t>-1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6A78" w:rsidRPr="00C36A78">
        <w:rPr>
          <w:rFonts w:ascii="Times New Roman" w:hAnsi="Times New Roman" w:cs="Times New Roman"/>
          <w:sz w:val="28"/>
          <w:szCs w:val="28"/>
        </w:rPr>
        <w:t xml:space="preserve">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внутрішніх вузлів поточного часового шару.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ЕЗУЛЬТАТИ РОБОТИ ПРОГРАМИ</w:t>
      </w:r>
    </w:p>
    <w:tbl>
      <w:tblPr>
        <w:tblStyle w:val="a6"/>
        <w:tblW w:w="8685" w:type="dxa"/>
        <w:jc w:val="center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3"/>
        <w:gridCol w:w="2142"/>
        <w:gridCol w:w="2111"/>
        <w:gridCol w:w="2499"/>
      </w:tblGrid>
      <w:tr w:rsidR="00086DE7" w:rsidRPr="00086DE7" w:rsidTr="00955514">
        <w:trPr>
          <w:jc w:val="center"/>
        </w:trPr>
        <w:tc>
          <w:tcPr>
            <w:tcW w:w="8685" w:type="dxa"/>
            <w:gridSpan w:val="4"/>
            <w:shd w:val="clear" w:color="auto" w:fill="FFFFFF" w:themeFill="background1"/>
            <w:hideMark/>
          </w:tcPr>
          <w:p w:rsidR="00086DE7" w:rsidRPr="00955514" w:rsidRDefault="006E23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на </w:t>
            </w: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ізни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ва схема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vAlign w:val="center"/>
            <w:hideMark/>
          </w:tcPr>
          <w:p w:rsidR="00086DE7" w:rsidRPr="00086DE7" w:rsidRDefault="0000106E" w:rsidP="00001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и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600</m:t>
                    </m:r>
                  </m:den>
                </m:f>
              </m:oMath>
            </m:oMathPara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570832218979536E-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6642719459362032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6945222482333866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148197521511E-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7427841738692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8207459746621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2583289297809662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333175557391766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3574069918021067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65462097258323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702252254299325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70849763582939</w:t>
            </w:r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955514" w:rsidP="00086DE7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Похибки для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ої різницевої схеми</w:t>
      </w:r>
    </w:p>
    <w:p w:rsidR="00086DE7" w:rsidRPr="00086DE7" w:rsidRDefault="00086DE7" w:rsidP="00086DE7">
      <w:pPr>
        <w:pStyle w:val="2"/>
        <w:rPr>
          <w:lang w:val="uk-UA"/>
        </w:rPr>
      </w:pPr>
    </w:p>
    <w:tbl>
      <w:tblPr>
        <w:tblStyle w:val="a6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</w:tblGrid>
      <w:tr w:rsidR="00955514" w:rsidRPr="00955514" w:rsidTr="0095551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2438" w:rsidRPr="00955514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4B24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слідов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4B24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ралельний</w:t>
            </w:r>
          </w:p>
        </w:tc>
      </w:tr>
      <w:tr w:rsidR="004B2438" w:rsidRPr="00086DE7" w:rsidTr="00086DE7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086DE7" w:rsidRDefault="004B2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0</m:t>
                    </m:r>
                  </m:den>
                </m:f>
              </m:oMath>
            </m:oMathPara>
          </w:p>
          <w:p w:rsidR="004B2438" w:rsidRPr="00086DE7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E661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16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4619675 </w:t>
            </w:r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>н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E661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16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49613111 </w:t>
            </w:r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>нс</w:t>
            </w:r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блиця 2 – Час викона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ння у наносекундах</w:t>
      </w:r>
    </w:p>
    <w:p w:rsidR="00086DE7" w:rsidRPr="00086DE7" w:rsidRDefault="00086DE7" w:rsidP="00086DE7">
      <w:pPr>
        <w:spacing w:after="160" w:line="256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uk-UA"/>
        </w:rPr>
      </w:pPr>
      <w:r w:rsidRPr="00086DE7">
        <w:rPr>
          <w:lang w:val="uk-UA"/>
        </w:rPr>
        <w:br w:type="page"/>
      </w:r>
    </w:p>
    <w:p w:rsidR="00086DE7" w:rsidRPr="00086DE7" w:rsidRDefault="00955514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uk-UA"/>
        </w:rPr>
        <w:lastRenderedPageBreak/>
        <w:t xml:space="preserve">ПОВЕРХНЯ ЗА </w:t>
      </w:r>
      <w:r w:rsidR="00086DE7" w:rsidRPr="00086DE7">
        <w:rPr>
          <w:rFonts w:ascii="Times New Roman" w:hAnsi="Times New Roman" w:cs="Times New Roman"/>
          <w:color w:val="auto"/>
          <w:sz w:val="32"/>
          <w:szCs w:val="28"/>
          <w:lang w:val="uk-UA"/>
        </w:rPr>
        <w:t>ЯВНИМ МЕТОДОМ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На рисунку 1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ерхню, знайдену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явним кінцево-різницевим методом із крок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на рисунку 2 – поверхню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точного рішення. Поверхні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ма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відрізняються одна від одної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спостерігати явище накопичення похибки. Графік бу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побудовано за допомогою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пакету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20528E" w:rsidP="00807759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C02846" wp14:editId="072443B5">
            <wp:extent cx="4834238" cy="2392071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433" cy="23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Поверхня, знайдена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им методом</w:t>
      </w:r>
    </w:p>
    <w:p w:rsidR="00086DE7" w:rsidRPr="00086DE7" w:rsidRDefault="0020528E" w:rsidP="00822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0B6436" wp14:editId="5AFB058F">
            <wp:extent cx="4764159" cy="247253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386" cy="24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2 – Поверхня точного рішення</w:t>
      </w: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ВИСНОВОК</w:t>
      </w:r>
    </w:p>
    <w:p w:rsidR="00D75E43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 даній роботі було реалізовано паралельне рішення диференційного рівняння в частинних похід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них із використанням засобів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D2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Stream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кож було знайдено похибки для неявного методу при різних кроках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Було порівняно час на вирішення задачі послідовно і паралельно. Час на паралельну програму виявився 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більшим, ніж при послідовному пошуку рішень. На мою думку це через те, що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в явно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у методі мало незалежних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. А також причиною може бути те, що для створення потоків потрібен час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ДОДАТОК 1. ЛІСТИНГ ПРОГРАМИ</w:t>
      </w:r>
    </w:p>
    <w:p w:rsidR="00086DE7" w:rsidRPr="00B0180F" w:rsidRDefault="00086DE7" w:rsidP="00086DE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018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BE259B" w:rsidRPr="00BE259B" w:rsidRDefault="00BE259B" w:rsidP="00BE25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class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in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static void </w:t>
      </w:r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ain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tring[] args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Явний метод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fferential diff =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eginTimeSerial = 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approximateResult =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rialSol(diff).solve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TimeSerial = 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rialTime = endTimeSerial - beginTimeSerial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Matrix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Время явного решения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serialTime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аралельное вычисления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eginTimeParallel = 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parallelSolution =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Sol(diff).solve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TimeParallel = 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Time = endTimeParallel - beginTimeParallel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Matrix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parallelSolution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Время паралельного вычисления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parallelTime + 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ns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Точное решения: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Errors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calculateExactResul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iff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 static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alculateExactResul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ifferential diff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exactMatrix =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diff.getTpointsAmount()][diff.getHpointsAmount()]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double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 = diff.getT0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 &lt; diff.getT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ouble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diff.getX0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 &lt; diff.getH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++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exactMatrix[i][j] = diff.calculateTrueSolution(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+= diff.getH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t += diff.getTau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 &lt; diff.getT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i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 &lt; diff.getH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j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(String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forma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.5f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[i][j]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static void </w:t>
      </w:r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intMatrix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[] 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 diff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 &lt; diff.getT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i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 &lt; diff.getH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j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(String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forma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.5f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rix[i][j]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static void </w:t>
      </w:r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intErrors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[] 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[] 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 diff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Средняя абсолютная ошибка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ediumAbsoleError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Максимальная Абсолютная Ошибка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xAbsoleError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Средняя относительная ошибка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ediumRelativeError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Максимальная Относительная ошибка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xRelativeError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086DE7" w:rsidRDefault="00086DE7" w:rsidP="00086DE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86DE7" w:rsidRPr="00BE259B" w:rsidRDefault="00BE259B" w:rsidP="00BE259B">
      <w:pPr>
        <w:pStyle w:val="HTML"/>
      </w:pPr>
      <w:r w:rsidRPr="00BE259B">
        <w:rPr>
          <w:rFonts w:ascii="Times New Roman" w:hAnsi="Times New Roman" w:cs="Times New Roman"/>
          <w:b/>
          <w:sz w:val="28"/>
          <w:szCs w:val="28"/>
        </w:rPr>
        <w:t>differential</w:t>
      </w:r>
      <w:r w:rsidR="00086DE7" w:rsidRPr="00BE259B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differential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final double </w:t>
      </w:r>
      <w:r>
        <w:rPr>
          <w:color w:val="9876AA"/>
        </w:rPr>
        <w:t xml:space="preserve">x0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x1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h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A9B7C6"/>
        </w:rPr>
        <w:t>/</w:t>
      </w:r>
      <w:r>
        <w:rPr>
          <w:color w:val="6897BB"/>
        </w:rPr>
        <w:t>30</w:t>
      </w:r>
      <w:r>
        <w:rPr>
          <w:color w:val="CC7832"/>
        </w:rPr>
        <w:t>;</w:t>
      </w:r>
      <w:r>
        <w:rPr>
          <w:color w:val="808080"/>
        </w:rPr>
        <w:t>//шаг по х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final double </w:t>
      </w:r>
      <w:r>
        <w:rPr>
          <w:color w:val="9876AA"/>
        </w:rPr>
        <w:t xml:space="preserve">t0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t1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tau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A9B7C6"/>
        </w:rPr>
        <w:t>/</w:t>
      </w:r>
      <w:r>
        <w:rPr>
          <w:color w:val="6897BB"/>
        </w:rPr>
        <w:t>900</w:t>
      </w:r>
      <w:r>
        <w:rPr>
          <w:color w:val="CC7832"/>
        </w:rPr>
        <w:t>;</w:t>
      </w:r>
      <w:r>
        <w:rPr>
          <w:color w:val="808080"/>
        </w:rPr>
        <w:t>//шаг по времени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final double 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color w:val="6897BB"/>
        </w:rPr>
        <w:t>0.2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color w:val="6897BB"/>
        </w:rPr>
        <w:t>0.005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c1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808080"/>
        </w:rPr>
        <w:t>//конст с точного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final double </w:t>
      </w:r>
      <w:r>
        <w:rPr>
          <w:color w:val="9876AA"/>
        </w:rPr>
        <w:t xml:space="preserve">alt </w:t>
      </w:r>
      <w:r>
        <w:rPr>
          <w:color w:val="A9B7C6"/>
        </w:rPr>
        <w:t xml:space="preserve">= </w:t>
      </w:r>
      <w:r>
        <w:rPr>
          <w:color w:val="6897BB"/>
        </w:rPr>
        <w:t>0.005</w:t>
      </w:r>
      <w:r>
        <w:rPr>
          <w:color w:val="CC7832"/>
        </w:rPr>
        <w:t>;</w:t>
      </w:r>
      <w:r>
        <w:rPr>
          <w:color w:val="808080"/>
        </w:rPr>
        <w:t>//конст с точно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getX0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getH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getT0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getTau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tau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int </w:t>
      </w:r>
      <w:r>
        <w:rPr>
          <w:color w:val="FFC66D"/>
        </w:rPr>
        <w:t>getTpointsAmount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) Math.</w:t>
      </w:r>
      <w:r>
        <w:rPr>
          <w:i/>
          <w:iCs/>
          <w:color w:val="A9B7C6"/>
        </w:rPr>
        <w:t>ceil</w:t>
      </w:r>
      <w:r>
        <w:rPr>
          <w:color w:val="A9B7C6"/>
        </w:rPr>
        <w:t>((</w:t>
      </w:r>
      <w:r>
        <w:rPr>
          <w:color w:val="9876AA"/>
        </w:rPr>
        <w:t xml:space="preserve">t1 </w:t>
      </w:r>
      <w:r>
        <w:rPr>
          <w:color w:val="A9B7C6"/>
        </w:rPr>
        <w:t xml:space="preserve">- </w:t>
      </w:r>
      <w:r>
        <w:rPr>
          <w:color w:val="9876AA"/>
        </w:rPr>
        <w:t>t0</w:t>
      </w:r>
      <w:r>
        <w:rPr>
          <w:color w:val="A9B7C6"/>
        </w:rPr>
        <w:t xml:space="preserve">) / </w:t>
      </w:r>
      <w:r>
        <w:rPr>
          <w:color w:val="9876AA"/>
        </w:rPr>
        <w:t>tau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int </w:t>
      </w:r>
      <w:r>
        <w:rPr>
          <w:color w:val="FFC66D"/>
        </w:rPr>
        <w:t>getHpointsAm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) Math.</w:t>
      </w:r>
      <w:r>
        <w:rPr>
          <w:i/>
          <w:iCs/>
          <w:color w:val="A9B7C6"/>
        </w:rPr>
        <w:t>ceil</w:t>
      </w:r>
      <w:r>
        <w:rPr>
          <w:color w:val="A9B7C6"/>
        </w:rPr>
        <w:t>((</w:t>
      </w:r>
      <w:r>
        <w:rPr>
          <w:color w:val="9876AA"/>
        </w:rPr>
        <w:t xml:space="preserve">x1 </w:t>
      </w:r>
      <w:r>
        <w:rPr>
          <w:color w:val="A9B7C6"/>
        </w:rPr>
        <w:t xml:space="preserve">- </w:t>
      </w:r>
      <w:r>
        <w:rPr>
          <w:color w:val="9876AA"/>
        </w:rPr>
        <w:t>x0</w:t>
      </w:r>
      <w:r>
        <w:rPr>
          <w:color w:val="A9B7C6"/>
        </w:rPr>
        <w:t xml:space="preserve">) / </w:t>
      </w:r>
      <w:r>
        <w:rPr>
          <w:color w:val="9876AA"/>
        </w:rPr>
        <w:t>h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TrueSolution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Math.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x+</w:t>
      </w:r>
      <w:r>
        <w:rPr>
          <w:color w:val="9876AA"/>
        </w:rPr>
        <w:t>alt</w:t>
      </w:r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Bottom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Math.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x+</w:t>
      </w:r>
      <w:r>
        <w:rPr>
          <w:color w:val="9876AA"/>
        </w:rPr>
        <w:t>alt</w:t>
      </w:r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Lef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Math.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x+</w:t>
      </w:r>
      <w:r>
        <w:rPr>
          <w:color w:val="9876AA"/>
        </w:rPr>
        <w:t>alt</w:t>
      </w:r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Righ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x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Math.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x+</w:t>
      </w:r>
      <w:r>
        <w:rPr>
          <w:color w:val="9876AA"/>
        </w:rPr>
        <w:t>alt</w:t>
      </w:r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ApproximateSolution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wiLeft</w:t>
      </w:r>
      <w:r>
        <w:rPr>
          <w:color w:val="CC7832"/>
        </w:rPr>
        <w:t xml:space="preserve">, double </w:t>
      </w:r>
      <w:r>
        <w:rPr>
          <w:color w:val="A9B7C6"/>
        </w:rPr>
        <w:t>wiCurrent</w:t>
      </w:r>
      <w:r>
        <w:rPr>
          <w:color w:val="CC7832"/>
        </w:rPr>
        <w:t xml:space="preserve">, double </w:t>
      </w:r>
      <w:r>
        <w:rPr>
          <w:color w:val="A9B7C6"/>
        </w:rPr>
        <w:t>wiRigh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(wiCurrent + (</w:t>
      </w:r>
      <w:r>
        <w:rPr>
          <w:color w:val="9876AA"/>
        </w:rPr>
        <w:t>a</w:t>
      </w:r>
      <w:r>
        <w:rPr>
          <w:color w:val="A9B7C6"/>
        </w:rPr>
        <w:t>*(wiRight -</w:t>
      </w:r>
      <w:r>
        <w:rPr>
          <w:color w:val="6897BB"/>
        </w:rPr>
        <w:t>2</w:t>
      </w:r>
      <w:r>
        <w:rPr>
          <w:color w:val="A9B7C6"/>
        </w:rPr>
        <w:t>* wiCurrent + wiLeft)/Math.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color w:val="9876AA"/>
        </w:rPr>
        <w:t>h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 + Math.</w:t>
      </w:r>
      <w:r>
        <w:rPr>
          <w:i/>
          <w:iCs/>
          <w:color w:val="A9B7C6"/>
        </w:rPr>
        <w:t>pow</w:t>
      </w:r>
      <w:r>
        <w:rPr>
          <w:color w:val="A9B7C6"/>
        </w:rPr>
        <w:t>(wiCurrent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*(wiRight - wiLeft)*</w:t>
      </w:r>
      <w:r>
        <w:rPr>
          <w:color w:val="9876AA"/>
        </w:rPr>
        <w:t>b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/</w:t>
      </w:r>
      <w:r>
        <w:rPr>
          <w:color w:val="9876AA"/>
        </w:rPr>
        <w:t>h</w:t>
      </w:r>
      <w:r>
        <w:rPr>
          <w:color w:val="A9B7C6"/>
        </w:rPr>
        <w:t>)*</w:t>
      </w:r>
      <w:r>
        <w:rPr>
          <w:color w:val="9876AA"/>
        </w:rPr>
        <w:t>tau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для приблизительного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</w:p>
    <w:p w:rsidR="00086DE7" w:rsidRDefault="00BE259B" w:rsidP="00BE259B">
      <w:pP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 xml:space="preserve"> </w:t>
      </w:r>
      <w:r w:rsidR="00B0180F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erial</w:t>
      </w:r>
      <w: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ol</w:t>
      </w:r>
      <w:r w:rsidR="00086DE7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erialSol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tPointsAmou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hPointsAmou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t0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tau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differential </w:t>
      </w:r>
      <w:r>
        <w:rPr>
          <w:color w:val="9876AA"/>
        </w:rPr>
        <w:t>diff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SerialSol</w:t>
      </w:r>
      <w:r>
        <w:rPr>
          <w:color w:val="A9B7C6"/>
        </w:rPr>
        <w:t>(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diff </w:t>
      </w:r>
      <w:r>
        <w:rPr>
          <w:color w:val="A9B7C6"/>
        </w:rPr>
        <w:t>= diff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PointsAmount </w:t>
      </w:r>
      <w:r>
        <w:rPr>
          <w:color w:val="A9B7C6"/>
        </w:rPr>
        <w:t>= diff.getTpointsAm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hPointsAmount </w:t>
      </w:r>
      <w:r>
        <w:rPr>
          <w:color w:val="A9B7C6"/>
        </w:rPr>
        <w:t>= diff.getHpointsAm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x0 </w:t>
      </w:r>
      <w:r>
        <w:rPr>
          <w:color w:val="A9B7C6"/>
        </w:rPr>
        <w:t>= diff.getX0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h </w:t>
      </w:r>
      <w:r>
        <w:rPr>
          <w:color w:val="A9B7C6"/>
        </w:rPr>
        <w:t>= diff.getH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0 </w:t>
      </w:r>
      <w:r>
        <w:rPr>
          <w:color w:val="A9B7C6"/>
        </w:rPr>
        <w:t>= diff.getT0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au </w:t>
      </w:r>
      <w:r>
        <w:rPr>
          <w:color w:val="A9B7C6"/>
        </w:rPr>
        <w:t>= diff.getTau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double</w:t>
      </w:r>
      <w:r>
        <w:rPr>
          <w:color w:val="A9B7C6"/>
        </w:rPr>
        <w:t xml:space="preserve">[][] </w:t>
      </w:r>
      <w:r>
        <w:rPr>
          <w:color w:val="FFC66D"/>
        </w:rPr>
        <w:t>solv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t = </w:t>
      </w:r>
      <w:r>
        <w:rPr>
          <w:color w:val="9876AA"/>
        </w:rPr>
        <w:t xml:space="preserve">t0 </w:t>
      </w:r>
      <w:r>
        <w:rPr>
          <w:color w:val="A9B7C6"/>
        </w:rPr>
        <w:t xml:space="preserve">+ </w:t>
      </w:r>
      <w:r>
        <w:rPr>
          <w:color w:val="9876AA"/>
        </w:rPr>
        <w:t>tau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x =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</w:t>
      </w:r>
      <w:r>
        <w:rPr>
          <w:color w:val="A9B7C6"/>
        </w:rPr>
        <w:t xml:space="preserve">[][] w = </w:t>
      </w:r>
      <w:r>
        <w:rPr>
          <w:color w:val="CC7832"/>
        </w:rPr>
        <w:t>new double</w:t>
      </w:r>
      <w:r>
        <w:rPr>
          <w:color w:val="A9B7C6"/>
        </w:rPr>
        <w:t>[</w:t>
      </w:r>
      <w:r>
        <w:rPr>
          <w:color w:val="9876AA"/>
        </w:rPr>
        <w:t>tPointsAmount</w:t>
      </w:r>
      <w:r>
        <w:rPr>
          <w:color w:val="A9B7C6"/>
        </w:rPr>
        <w:t>][</w:t>
      </w:r>
      <w:r>
        <w:rPr>
          <w:color w:val="9876AA"/>
        </w:rPr>
        <w:t>hPointsAmount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9876AA"/>
        </w:rPr>
        <w:t>hPointsAmount</w:t>
      </w:r>
      <w:r>
        <w:rPr>
          <w:color w:val="CC7832"/>
        </w:rPr>
        <w:t xml:space="preserve">; </w:t>
      </w:r>
      <w:r>
        <w:rPr>
          <w:color w:val="A9B7C6"/>
        </w:rPr>
        <w:t>j++</w:t>
      </w:r>
      <w:r>
        <w:rPr>
          <w:color w:val="CC7832"/>
        </w:rPr>
        <w:t xml:space="preserve">, </w:t>
      </w:r>
      <w:r>
        <w:rPr>
          <w:color w:val="A9B7C6"/>
        </w:rPr>
        <w:t xml:space="preserve">x += </w:t>
      </w:r>
      <w:r>
        <w:rPr>
          <w:color w:val="9876AA"/>
        </w:rPr>
        <w:t>h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w[</w:t>
      </w:r>
      <w:r>
        <w:rPr>
          <w:color w:val="6897BB"/>
        </w:rPr>
        <w:t>0</w:t>
      </w:r>
      <w:r>
        <w:rPr>
          <w:color w:val="A9B7C6"/>
        </w:rPr>
        <w:t xml:space="preserve">][j] = </w:t>
      </w:r>
      <w:r>
        <w:rPr>
          <w:color w:val="9876AA"/>
        </w:rPr>
        <w:t>diff</w:t>
      </w:r>
      <w:r>
        <w:rPr>
          <w:color w:val="A9B7C6"/>
        </w:rPr>
        <w:t>.calculateBottom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tPointsAmount</w:t>
      </w:r>
      <w:r>
        <w:rPr>
          <w:color w:val="CC7832"/>
        </w:rPr>
        <w:t xml:space="preserve">; </w:t>
      </w:r>
      <w:r>
        <w:rPr>
          <w:color w:val="A9B7C6"/>
        </w:rPr>
        <w:t>++i</w:t>
      </w:r>
      <w:r>
        <w:rPr>
          <w:color w:val="CC7832"/>
        </w:rPr>
        <w:t xml:space="preserve">, </w:t>
      </w:r>
      <w:r>
        <w:rPr>
          <w:color w:val="A9B7C6"/>
        </w:rPr>
        <w:t xml:space="preserve">t += </w:t>
      </w:r>
      <w:r>
        <w:rPr>
          <w:color w:val="9876AA"/>
        </w:rPr>
        <w:t>tau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w[i]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9876AA"/>
        </w:rPr>
        <w:t>diff</w:t>
      </w:r>
      <w:r>
        <w:rPr>
          <w:color w:val="A9B7C6"/>
        </w:rPr>
        <w:t>.calculateLeft(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9876AA"/>
        </w:rPr>
        <w:t xml:space="preserve">hPointsAmount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w[i][j] = </w:t>
      </w:r>
      <w:r>
        <w:rPr>
          <w:color w:val="9876AA"/>
        </w:rPr>
        <w:t>diff</w:t>
      </w:r>
      <w:r>
        <w:rPr>
          <w:color w:val="A9B7C6"/>
        </w:rPr>
        <w:t>.calculateApproximateSolution(w[i-</w:t>
      </w:r>
      <w:r>
        <w:rPr>
          <w:color w:val="6897BB"/>
        </w:rPr>
        <w:t>1</w:t>
      </w:r>
      <w:r>
        <w:rPr>
          <w:color w:val="A9B7C6"/>
        </w:rPr>
        <w:t>][j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w[i-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CC7832"/>
        </w:rPr>
        <w:t>,</w:t>
      </w:r>
      <w:r>
        <w:rPr>
          <w:color w:val="A9B7C6"/>
        </w:rPr>
        <w:t>w[i-</w:t>
      </w:r>
      <w:r>
        <w:rPr>
          <w:color w:val="6897BB"/>
        </w:rPr>
        <w:t>1</w:t>
      </w:r>
      <w:r>
        <w:rPr>
          <w:color w:val="A9B7C6"/>
        </w:rPr>
        <w:t>][j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w[i][</w:t>
      </w:r>
      <w:r>
        <w:rPr>
          <w:color w:val="9876AA"/>
        </w:rPr>
        <w:t xml:space="preserve">hPointsAmount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9876AA"/>
        </w:rPr>
        <w:t>diff</w:t>
      </w:r>
      <w:r>
        <w:rPr>
          <w:color w:val="A9B7C6"/>
        </w:rPr>
        <w:t>.calculateRight(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B0180F" w:rsidP="00086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aralle</w:t>
      </w:r>
      <w:r w:rsidR="00BE259B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Sol</w:t>
      </w:r>
      <w:r w:rsidR="00086DE7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java</w:t>
      </w:r>
    </w:p>
    <w:p w:rsidR="00053D67" w:rsidRPr="00053D67" w:rsidRDefault="00053D67" w:rsidP="00053D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util.concurrent.atomic.AtomicInteger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util.stream.IntStream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public class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Sol {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int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PointsAmount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int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PointsAmount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double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0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double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double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0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double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au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 diff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Sol(differential diff) {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diff = diff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PointsAmount = diff.getTpointsAmount(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PointsAmount = diff.getHpointsAmount(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x0 = diff.getX0(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 = diff.getH(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0 = diff.getT0(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tau = diff.getTau(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 double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[] solve() {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ouble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 = t0 + tau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double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x0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double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w = 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 double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tPointsAmount][hPointsAmount]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 &lt; hPointsAmount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++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+= h) {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w[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j] = diff.calculateBottom(x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 &lt; tPointsAmount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i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 += tau) {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w[i][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= diff.calculateLeft(t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int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z =i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tStream.range(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ff.getHpointsAmount() -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parallel().forEach(j -&gt; {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w[z][j] = diff.calculateApproximateSolution(w[z -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[j -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w[z -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j]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w[z -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[j +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w[i][hPointsAmount - </w:t>
      </w:r>
      <w:r w:rsidRPr="00053D6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= diff.calculateRight(t)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053D6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53D6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  <w:t>}</w:t>
      </w: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bookmarkStart w:id="0" w:name="_GoBack"/>
      <w:bookmarkEnd w:id="0"/>
    </w:p>
    <w:p w:rsidR="00BE259B" w:rsidRDefault="00BE259B" w:rsidP="00BE259B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Errors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rror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mediumAbsoleError</w:t>
      </w:r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pproximateResult</w:t>
      </w:r>
      <w:r>
        <w:rPr>
          <w:color w:val="CC7832"/>
        </w:rPr>
        <w:t>, double</w:t>
      </w:r>
      <w:r>
        <w:rPr>
          <w:color w:val="A9B7C6"/>
        </w:rPr>
        <w:t>[][] exactMatrix</w:t>
      </w:r>
      <w:r>
        <w:rPr>
          <w:color w:val="CC7832"/>
        </w:rPr>
        <w:t xml:space="preserve">, </w:t>
      </w:r>
      <w:r>
        <w:rPr>
          <w:color w:val="A9B7C6"/>
        </w:rPr>
        <w:t>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[] matrix = </w:t>
      </w:r>
      <w:r>
        <w:rPr>
          <w:color w:val="CC7832"/>
        </w:rPr>
        <w:t>new double</w:t>
      </w:r>
      <w:r>
        <w:rPr>
          <w:color w:val="A9B7C6"/>
        </w:rPr>
        <w:t>[diff.getTpointsAmount()][diff.getHpointsAmount()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rr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rror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matrix[i][j] = Math.</w:t>
      </w:r>
      <w:r>
        <w:rPr>
          <w:i/>
          <w:iCs/>
          <w:color w:val="A9B7C6"/>
        </w:rPr>
        <w:t>abs</w:t>
      </w:r>
      <w:r>
        <w:rPr>
          <w:color w:val="A9B7C6"/>
        </w:rPr>
        <w:t>(approximateResult[i][j] - exactMatrix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error +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errorResult = error / (diff.getTpointsAmount() * diff.getHpointsAmoun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error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maxAbsoleError</w:t>
      </w:r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pproximateResult</w:t>
      </w:r>
      <w:r>
        <w:rPr>
          <w:color w:val="CC7832"/>
        </w:rPr>
        <w:t>, double</w:t>
      </w:r>
      <w:r>
        <w:rPr>
          <w:color w:val="A9B7C6"/>
        </w:rPr>
        <w:t>[][] exactMatrix</w:t>
      </w:r>
      <w:r>
        <w:rPr>
          <w:color w:val="CC7832"/>
        </w:rPr>
        <w:t xml:space="preserve">, </w:t>
      </w:r>
      <w:r>
        <w:rPr>
          <w:color w:val="A9B7C6"/>
        </w:rPr>
        <w:t>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[] matrix = </w:t>
      </w:r>
      <w:r>
        <w:rPr>
          <w:color w:val="CC7832"/>
        </w:rPr>
        <w:t>new double</w:t>
      </w:r>
      <w:r>
        <w:rPr>
          <w:color w:val="A9B7C6"/>
        </w:rPr>
        <w:t>[diff.getTpointsAmount()][diff.getHpointsAmount()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maxErr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matrix[i][j] = Math.</w:t>
      </w:r>
      <w:r>
        <w:rPr>
          <w:i/>
          <w:iCs/>
          <w:color w:val="A9B7C6"/>
        </w:rPr>
        <w:t>abs</w:t>
      </w:r>
      <w:r>
        <w:rPr>
          <w:color w:val="A9B7C6"/>
        </w:rPr>
        <w:t>(approximateResult[i][j] - exactMatrix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maxError = matrix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maxError &lt; matrix[i][j]) {</w:t>
      </w:r>
      <w:r>
        <w:rPr>
          <w:color w:val="A9B7C6"/>
        </w:rPr>
        <w:br/>
        <w:t xml:space="preserve">                    maxError 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xErr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mediumRelativeError</w:t>
      </w:r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pproximateResult</w:t>
      </w:r>
      <w:r>
        <w:rPr>
          <w:color w:val="CC7832"/>
        </w:rPr>
        <w:t>, double</w:t>
      </w:r>
      <w:r>
        <w:rPr>
          <w:color w:val="A9B7C6"/>
        </w:rPr>
        <w:t>[][] exactMatrix</w:t>
      </w:r>
      <w:r>
        <w:rPr>
          <w:color w:val="CC7832"/>
        </w:rPr>
        <w:t xml:space="preserve">, </w:t>
      </w:r>
      <w:r>
        <w:rPr>
          <w:color w:val="A9B7C6"/>
        </w:rPr>
        <w:t>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[] matrix = </w:t>
      </w:r>
      <w:r>
        <w:rPr>
          <w:color w:val="CC7832"/>
        </w:rPr>
        <w:t>new double</w:t>
      </w:r>
      <w:r>
        <w:rPr>
          <w:color w:val="A9B7C6"/>
        </w:rPr>
        <w:t>[diff.getTpointsAmount()][diff.getHpointsAmount()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rr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rror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exactMatrix[i][j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matrix[i]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matrix[i][j] = (Math.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approximateResult[i][j] - exactMatrix[i][j]) / exactMatrix[i][j]) *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error +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errorResult = error / (diff.getTpointsAmount() * diff.getHpointsAmoun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error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maxRelativeError</w:t>
      </w:r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pproximateResult</w:t>
      </w:r>
      <w:r>
        <w:rPr>
          <w:color w:val="CC7832"/>
        </w:rPr>
        <w:t>, double</w:t>
      </w:r>
      <w:r>
        <w:rPr>
          <w:color w:val="A9B7C6"/>
        </w:rPr>
        <w:t>[][] exactMatrix</w:t>
      </w:r>
      <w:r>
        <w:rPr>
          <w:color w:val="CC7832"/>
        </w:rPr>
        <w:t xml:space="preserve">, </w:t>
      </w:r>
      <w:r>
        <w:rPr>
          <w:color w:val="A9B7C6"/>
        </w:rPr>
        <w:t>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[] matrix = </w:t>
      </w:r>
      <w:r>
        <w:rPr>
          <w:color w:val="CC7832"/>
        </w:rPr>
        <w:t>new double</w:t>
      </w:r>
      <w:r>
        <w:rPr>
          <w:color w:val="A9B7C6"/>
        </w:rPr>
        <w:t>[diff.getTpointsAmount()][diff.getHpointsAmount()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maxErr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exactMatrix[i][j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matrix[i]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matrix[i][j] = (Math.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approximateResult[i][j] - exactMatrix[i][j]) / exactMatrix[i][j]) *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maxError = matrix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maxError &lt; matrix[i][j]) {</w:t>
      </w:r>
      <w:r>
        <w:rPr>
          <w:color w:val="A9B7C6"/>
        </w:rPr>
        <w:br/>
        <w:t xml:space="preserve">                    maxError 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xErr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BE259B" w:rsidRDefault="00BE259B" w:rsidP="00BE259B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ab/>
      </w:r>
    </w:p>
    <w:p w:rsidR="00BE259B" w:rsidRPr="00BE259B" w:rsidRDefault="00BE259B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силання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Hub</w: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87F71" w:rsidRPr="00287F71" w:rsidRDefault="00053D67" w:rsidP="00B018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hyperlink r:id="rId10" w:history="1">
        <w:r w:rsidR="00287F71" w:rsidRPr="00287F71">
          <w:rPr>
            <w:rStyle w:val="a8"/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https://github.com/DomilevskiyOleksand/kurs</w:t>
        </w:r>
      </w:hyperlink>
    </w:p>
    <w:p w:rsidR="008949B1" w:rsidRPr="007E5525" w:rsidRDefault="008949B1">
      <w:pPr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sectPr w:rsidR="008949B1" w:rsidRPr="007E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307"/>
    <w:multiLevelType w:val="hybridMultilevel"/>
    <w:tmpl w:val="803AD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32512"/>
    <w:multiLevelType w:val="hybridMultilevel"/>
    <w:tmpl w:val="2D18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41"/>
    <w:rsid w:val="00000017"/>
    <w:rsid w:val="0000106E"/>
    <w:rsid w:val="00001E23"/>
    <w:rsid w:val="00001F97"/>
    <w:rsid w:val="0000271D"/>
    <w:rsid w:val="00003B13"/>
    <w:rsid w:val="000041E7"/>
    <w:rsid w:val="00004ECD"/>
    <w:rsid w:val="000074A4"/>
    <w:rsid w:val="000109E5"/>
    <w:rsid w:val="00013290"/>
    <w:rsid w:val="00013552"/>
    <w:rsid w:val="000161C2"/>
    <w:rsid w:val="00017BE0"/>
    <w:rsid w:val="000251AF"/>
    <w:rsid w:val="00026E49"/>
    <w:rsid w:val="00032108"/>
    <w:rsid w:val="0003529F"/>
    <w:rsid w:val="000405B1"/>
    <w:rsid w:val="00042B68"/>
    <w:rsid w:val="00043675"/>
    <w:rsid w:val="00044CB0"/>
    <w:rsid w:val="00045E36"/>
    <w:rsid w:val="00047B03"/>
    <w:rsid w:val="00050E20"/>
    <w:rsid w:val="0005198C"/>
    <w:rsid w:val="00051F27"/>
    <w:rsid w:val="000530C6"/>
    <w:rsid w:val="00053D67"/>
    <w:rsid w:val="00054C80"/>
    <w:rsid w:val="00055DE5"/>
    <w:rsid w:val="00057A21"/>
    <w:rsid w:val="00064D64"/>
    <w:rsid w:val="00066475"/>
    <w:rsid w:val="00070434"/>
    <w:rsid w:val="00071B3B"/>
    <w:rsid w:val="00074F40"/>
    <w:rsid w:val="000820B0"/>
    <w:rsid w:val="00086DE7"/>
    <w:rsid w:val="0009294B"/>
    <w:rsid w:val="000941B0"/>
    <w:rsid w:val="00095601"/>
    <w:rsid w:val="000A35D3"/>
    <w:rsid w:val="000A5A17"/>
    <w:rsid w:val="000A6C6A"/>
    <w:rsid w:val="000B1FA3"/>
    <w:rsid w:val="000B22C9"/>
    <w:rsid w:val="000B27DF"/>
    <w:rsid w:val="000B2F3C"/>
    <w:rsid w:val="000C1A91"/>
    <w:rsid w:val="000C563B"/>
    <w:rsid w:val="000C5B17"/>
    <w:rsid w:val="000C5BE2"/>
    <w:rsid w:val="000C6807"/>
    <w:rsid w:val="000D2B3D"/>
    <w:rsid w:val="000D2C55"/>
    <w:rsid w:val="000D5209"/>
    <w:rsid w:val="000D55CF"/>
    <w:rsid w:val="000E094D"/>
    <w:rsid w:val="000E677D"/>
    <w:rsid w:val="000E726C"/>
    <w:rsid w:val="000F2646"/>
    <w:rsid w:val="000F71DE"/>
    <w:rsid w:val="000F73D1"/>
    <w:rsid w:val="000F7A0B"/>
    <w:rsid w:val="00102E07"/>
    <w:rsid w:val="00105B55"/>
    <w:rsid w:val="00120573"/>
    <w:rsid w:val="001221F2"/>
    <w:rsid w:val="0012350E"/>
    <w:rsid w:val="00123C84"/>
    <w:rsid w:val="00123F23"/>
    <w:rsid w:val="001244F2"/>
    <w:rsid w:val="00126275"/>
    <w:rsid w:val="001277DF"/>
    <w:rsid w:val="001317F8"/>
    <w:rsid w:val="001339BC"/>
    <w:rsid w:val="001353AA"/>
    <w:rsid w:val="00140D7B"/>
    <w:rsid w:val="001474B4"/>
    <w:rsid w:val="00150E97"/>
    <w:rsid w:val="0015114E"/>
    <w:rsid w:val="001515E5"/>
    <w:rsid w:val="0015480C"/>
    <w:rsid w:val="00161EBC"/>
    <w:rsid w:val="00162342"/>
    <w:rsid w:val="00163C2A"/>
    <w:rsid w:val="00167344"/>
    <w:rsid w:val="00170ADC"/>
    <w:rsid w:val="001736F5"/>
    <w:rsid w:val="0017413B"/>
    <w:rsid w:val="00174E58"/>
    <w:rsid w:val="00177391"/>
    <w:rsid w:val="00182E16"/>
    <w:rsid w:val="00186E86"/>
    <w:rsid w:val="001879B1"/>
    <w:rsid w:val="001912FA"/>
    <w:rsid w:val="00191593"/>
    <w:rsid w:val="00194A17"/>
    <w:rsid w:val="001A0E3D"/>
    <w:rsid w:val="001A2FD4"/>
    <w:rsid w:val="001B30C2"/>
    <w:rsid w:val="001B6641"/>
    <w:rsid w:val="001B7305"/>
    <w:rsid w:val="001C0828"/>
    <w:rsid w:val="001C6319"/>
    <w:rsid w:val="001C726A"/>
    <w:rsid w:val="001D25FC"/>
    <w:rsid w:val="001D2960"/>
    <w:rsid w:val="001D3B5C"/>
    <w:rsid w:val="001D5FB6"/>
    <w:rsid w:val="001D7249"/>
    <w:rsid w:val="001D74E5"/>
    <w:rsid w:val="001D7F9B"/>
    <w:rsid w:val="001E079D"/>
    <w:rsid w:val="001E0870"/>
    <w:rsid w:val="001E1AD8"/>
    <w:rsid w:val="001E4E82"/>
    <w:rsid w:val="001F0DF6"/>
    <w:rsid w:val="001F68E7"/>
    <w:rsid w:val="001F74F0"/>
    <w:rsid w:val="0020091A"/>
    <w:rsid w:val="002011A8"/>
    <w:rsid w:val="002037B1"/>
    <w:rsid w:val="00204557"/>
    <w:rsid w:val="0020528E"/>
    <w:rsid w:val="002132BC"/>
    <w:rsid w:val="0021621E"/>
    <w:rsid w:val="0021650E"/>
    <w:rsid w:val="00222085"/>
    <w:rsid w:val="00222398"/>
    <w:rsid w:val="00223201"/>
    <w:rsid w:val="0022405A"/>
    <w:rsid w:val="00227926"/>
    <w:rsid w:val="00234822"/>
    <w:rsid w:val="002378AA"/>
    <w:rsid w:val="00240AB9"/>
    <w:rsid w:val="00241741"/>
    <w:rsid w:val="002509C2"/>
    <w:rsid w:val="00253A17"/>
    <w:rsid w:val="00255A53"/>
    <w:rsid w:val="00257D1A"/>
    <w:rsid w:val="00260B38"/>
    <w:rsid w:val="0026495F"/>
    <w:rsid w:val="00265446"/>
    <w:rsid w:val="00266E5B"/>
    <w:rsid w:val="00271844"/>
    <w:rsid w:val="00274627"/>
    <w:rsid w:val="00280C30"/>
    <w:rsid w:val="00281364"/>
    <w:rsid w:val="00287259"/>
    <w:rsid w:val="00287F71"/>
    <w:rsid w:val="00291BE3"/>
    <w:rsid w:val="00294C4C"/>
    <w:rsid w:val="00294CB8"/>
    <w:rsid w:val="002A0774"/>
    <w:rsid w:val="002A0DD4"/>
    <w:rsid w:val="002A3DC9"/>
    <w:rsid w:val="002A47C3"/>
    <w:rsid w:val="002A4AB4"/>
    <w:rsid w:val="002A4E5B"/>
    <w:rsid w:val="002A52B8"/>
    <w:rsid w:val="002B0346"/>
    <w:rsid w:val="002B1898"/>
    <w:rsid w:val="002B278C"/>
    <w:rsid w:val="002B37C0"/>
    <w:rsid w:val="002B6A3B"/>
    <w:rsid w:val="002C00EF"/>
    <w:rsid w:val="002C7044"/>
    <w:rsid w:val="002D322F"/>
    <w:rsid w:val="002D325B"/>
    <w:rsid w:val="002D3A1D"/>
    <w:rsid w:val="002D4641"/>
    <w:rsid w:val="002D611B"/>
    <w:rsid w:val="002D6A9F"/>
    <w:rsid w:val="002E470F"/>
    <w:rsid w:val="002E4DA6"/>
    <w:rsid w:val="002F20D0"/>
    <w:rsid w:val="002F3907"/>
    <w:rsid w:val="002F3B6D"/>
    <w:rsid w:val="002F3D7D"/>
    <w:rsid w:val="0030275D"/>
    <w:rsid w:val="00306F73"/>
    <w:rsid w:val="003074C7"/>
    <w:rsid w:val="0031040E"/>
    <w:rsid w:val="0031190C"/>
    <w:rsid w:val="003124DB"/>
    <w:rsid w:val="0032354E"/>
    <w:rsid w:val="00324021"/>
    <w:rsid w:val="003242F5"/>
    <w:rsid w:val="003251E6"/>
    <w:rsid w:val="00330604"/>
    <w:rsid w:val="0033704A"/>
    <w:rsid w:val="00337AC6"/>
    <w:rsid w:val="00343362"/>
    <w:rsid w:val="003442F8"/>
    <w:rsid w:val="003458B8"/>
    <w:rsid w:val="00345D51"/>
    <w:rsid w:val="003511CC"/>
    <w:rsid w:val="00352B20"/>
    <w:rsid w:val="00353702"/>
    <w:rsid w:val="00354BCB"/>
    <w:rsid w:val="00355593"/>
    <w:rsid w:val="00357E2E"/>
    <w:rsid w:val="00361412"/>
    <w:rsid w:val="00361C71"/>
    <w:rsid w:val="0037001E"/>
    <w:rsid w:val="00373585"/>
    <w:rsid w:val="003739B8"/>
    <w:rsid w:val="0037404F"/>
    <w:rsid w:val="00376282"/>
    <w:rsid w:val="00382ECD"/>
    <w:rsid w:val="003845AA"/>
    <w:rsid w:val="0038799E"/>
    <w:rsid w:val="0039177D"/>
    <w:rsid w:val="003950A6"/>
    <w:rsid w:val="00397BBB"/>
    <w:rsid w:val="003A6C82"/>
    <w:rsid w:val="003A72DC"/>
    <w:rsid w:val="003A757C"/>
    <w:rsid w:val="003B0E5F"/>
    <w:rsid w:val="003C21C3"/>
    <w:rsid w:val="003C2521"/>
    <w:rsid w:val="003C290D"/>
    <w:rsid w:val="003C5E74"/>
    <w:rsid w:val="003C7C5B"/>
    <w:rsid w:val="003D02C3"/>
    <w:rsid w:val="003D37D6"/>
    <w:rsid w:val="003D3C2F"/>
    <w:rsid w:val="003E031B"/>
    <w:rsid w:val="003E295E"/>
    <w:rsid w:val="003E3561"/>
    <w:rsid w:val="003E35E8"/>
    <w:rsid w:val="003E7739"/>
    <w:rsid w:val="003F16DC"/>
    <w:rsid w:val="003F53FD"/>
    <w:rsid w:val="003F5FE1"/>
    <w:rsid w:val="003F7D50"/>
    <w:rsid w:val="004023A2"/>
    <w:rsid w:val="0040455F"/>
    <w:rsid w:val="00405C41"/>
    <w:rsid w:val="004104A5"/>
    <w:rsid w:val="00413549"/>
    <w:rsid w:val="00415B44"/>
    <w:rsid w:val="004163F4"/>
    <w:rsid w:val="004164E0"/>
    <w:rsid w:val="004176C6"/>
    <w:rsid w:val="00420C34"/>
    <w:rsid w:val="00425617"/>
    <w:rsid w:val="00426ABB"/>
    <w:rsid w:val="00427799"/>
    <w:rsid w:val="00431697"/>
    <w:rsid w:val="00435785"/>
    <w:rsid w:val="00441765"/>
    <w:rsid w:val="0044295E"/>
    <w:rsid w:val="004431AD"/>
    <w:rsid w:val="0044608F"/>
    <w:rsid w:val="004545E0"/>
    <w:rsid w:val="0045679D"/>
    <w:rsid w:val="00456CAC"/>
    <w:rsid w:val="004669C8"/>
    <w:rsid w:val="00471C31"/>
    <w:rsid w:val="00474298"/>
    <w:rsid w:val="00474590"/>
    <w:rsid w:val="00474F91"/>
    <w:rsid w:val="00476F70"/>
    <w:rsid w:val="00481B42"/>
    <w:rsid w:val="00483F1C"/>
    <w:rsid w:val="0048608C"/>
    <w:rsid w:val="00487081"/>
    <w:rsid w:val="004907E4"/>
    <w:rsid w:val="004A0D72"/>
    <w:rsid w:val="004A2CA1"/>
    <w:rsid w:val="004A39A0"/>
    <w:rsid w:val="004A46F5"/>
    <w:rsid w:val="004A5029"/>
    <w:rsid w:val="004A6B07"/>
    <w:rsid w:val="004A7547"/>
    <w:rsid w:val="004B03B8"/>
    <w:rsid w:val="004B0ECE"/>
    <w:rsid w:val="004B238D"/>
    <w:rsid w:val="004B2438"/>
    <w:rsid w:val="004B2B89"/>
    <w:rsid w:val="004B3E2F"/>
    <w:rsid w:val="004C254E"/>
    <w:rsid w:val="004C3693"/>
    <w:rsid w:val="004C4F7F"/>
    <w:rsid w:val="004C55FB"/>
    <w:rsid w:val="004C5A7F"/>
    <w:rsid w:val="004D0A68"/>
    <w:rsid w:val="004D6315"/>
    <w:rsid w:val="004D7DB6"/>
    <w:rsid w:val="004E0E28"/>
    <w:rsid w:val="004E1B80"/>
    <w:rsid w:val="004E41AB"/>
    <w:rsid w:val="004E6130"/>
    <w:rsid w:val="004F087C"/>
    <w:rsid w:val="004F1CD8"/>
    <w:rsid w:val="004F4C72"/>
    <w:rsid w:val="004F4E62"/>
    <w:rsid w:val="004F62BE"/>
    <w:rsid w:val="00500A57"/>
    <w:rsid w:val="00501255"/>
    <w:rsid w:val="00501688"/>
    <w:rsid w:val="00502ABC"/>
    <w:rsid w:val="00502BF2"/>
    <w:rsid w:val="005045BA"/>
    <w:rsid w:val="00505D2A"/>
    <w:rsid w:val="00510405"/>
    <w:rsid w:val="005308B5"/>
    <w:rsid w:val="00531080"/>
    <w:rsid w:val="005333C7"/>
    <w:rsid w:val="005334BB"/>
    <w:rsid w:val="00536F1E"/>
    <w:rsid w:val="00546489"/>
    <w:rsid w:val="005550F4"/>
    <w:rsid w:val="005553F8"/>
    <w:rsid w:val="00560251"/>
    <w:rsid w:val="00561568"/>
    <w:rsid w:val="00564582"/>
    <w:rsid w:val="0056614E"/>
    <w:rsid w:val="00570A20"/>
    <w:rsid w:val="00570A92"/>
    <w:rsid w:val="00571E21"/>
    <w:rsid w:val="00572763"/>
    <w:rsid w:val="00576990"/>
    <w:rsid w:val="005773AB"/>
    <w:rsid w:val="00580746"/>
    <w:rsid w:val="00581EEE"/>
    <w:rsid w:val="005854D8"/>
    <w:rsid w:val="00586558"/>
    <w:rsid w:val="00586DB4"/>
    <w:rsid w:val="0059023E"/>
    <w:rsid w:val="00592C01"/>
    <w:rsid w:val="005940D2"/>
    <w:rsid w:val="0059504A"/>
    <w:rsid w:val="005951CC"/>
    <w:rsid w:val="005A5E37"/>
    <w:rsid w:val="005A6016"/>
    <w:rsid w:val="005B4911"/>
    <w:rsid w:val="005C1360"/>
    <w:rsid w:val="005D1F82"/>
    <w:rsid w:val="005D3A9B"/>
    <w:rsid w:val="005D71DA"/>
    <w:rsid w:val="005D7EC0"/>
    <w:rsid w:val="005E011F"/>
    <w:rsid w:val="005E0455"/>
    <w:rsid w:val="005E04A8"/>
    <w:rsid w:val="005E0C18"/>
    <w:rsid w:val="005E1A4D"/>
    <w:rsid w:val="005E6200"/>
    <w:rsid w:val="005F36C2"/>
    <w:rsid w:val="005F522D"/>
    <w:rsid w:val="005F5733"/>
    <w:rsid w:val="005F58D5"/>
    <w:rsid w:val="005F5DDD"/>
    <w:rsid w:val="005F61B2"/>
    <w:rsid w:val="006013ED"/>
    <w:rsid w:val="00601FE8"/>
    <w:rsid w:val="006028D0"/>
    <w:rsid w:val="00604B01"/>
    <w:rsid w:val="00607FD7"/>
    <w:rsid w:val="00610199"/>
    <w:rsid w:val="006132E8"/>
    <w:rsid w:val="0061384F"/>
    <w:rsid w:val="006139DE"/>
    <w:rsid w:val="00613DBE"/>
    <w:rsid w:val="00617377"/>
    <w:rsid w:val="006179F6"/>
    <w:rsid w:val="00623B2C"/>
    <w:rsid w:val="0062535E"/>
    <w:rsid w:val="006277C0"/>
    <w:rsid w:val="0063077E"/>
    <w:rsid w:val="00634369"/>
    <w:rsid w:val="00634570"/>
    <w:rsid w:val="0063475A"/>
    <w:rsid w:val="00634E45"/>
    <w:rsid w:val="0064319A"/>
    <w:rsid w:val="00643823"/>
    <w:rsid w:val="0064622F"/>
    <w:rsid w:val="006512D2"/>
    <w:rsid w:val="006516DE"/>
    <w:rsid w:val="00653044"/>
    <w:rsid w:val="006550DA"/>
    <w:rsid w:val="00655552"/>
    <w:rsid w:val="006575B6"/>
    <w:rsid w:val="006606A3"/>
    <w:rsid w:val="00662A4B"/>
    <w:rsid w:val="00663AFB"/>
    <w:rsid w:val="00663D2B"/>
    <w:rsid w:val="006642B5"/>
    <w:rsid w:val="006744F5"/>
    <w:rsid w:val="006762FB"/>
    <w:rsid w:val="00677F2A"/>
    <w:rsid w:val="006834AF"/>
    <w:rsid w:val="0068563A"/>
    <w:rsid w:val="00690B0E"/>
    <w:rsid w:val="006920E3"/>
    <w:rsid w:val="00695F7A"/>
    <w:rsid w:val="006A05E8"/>
    <w:rsid w:val="006A0B4E"/>
    <w:rsid w:val="006A5693"/>
    <w:rsid w:val="006A6256"/>
    <w:rsid w:val="006B1C9A"/>
    <w:rsid w:val="006B236C"/>
    <w:rsid w:val="006B639C"/>
    <w:rsid w:val="006C1103"/>
    <w:rsid w:val="006C34A1"/>
    <w:rsid w:val="006C75D5"/>
    <w:rsid w:val="006D1560"/>
    <w:rsid w:val="006D2FC0"/>
    <w:rsid w:val="006D4EE8"/>
    <w:rsid w:val="006D7E46"/>
    <w:rsid w:val="006E1A23"/>
    <w:rsid w:val="006E2396"/>
    <w:rsid w:val="006E4479"/>
    <w:rsid w:val="006E52CC"/>
    <w:rsid w:val="006E5A26"/>
    <w:rsid w:val="006F3931"/>
    <w:rsid w:val="006F3EF0"/>
    <w:rsid w:val="006F5D2E"/>
    <w:rsid w:val="006F6BCA"/>
    <w:rsid w:val="007047DC"/>
    <w:rsid w:val="00706F8D"/>
    <w:rsid w:val="00714F3C"/>
    <w:rsid w:val="0071732D"/>
    <w:rsid w:val="007208D7"/>
    <w:rsid w:val="00722925"/>
    <w:rsid w:val="00727D62"/>
    <w:rsid w:val="007301B4"/>
    <w:rsid w:val="00732BDB"/>
    <w:rsid w:val="00736E90"/>
    <w:rsid w:val="007412EA"/>
    <w:rsid w:val="00744B80"/>
    <w:rsid w:val="0074577F"/>
    <w:rsid w:val="0074639D"/>
    <w:rsid w:val="0075063E"/>
    <w:rsid w:val="00756791"/>
    <w:rsid w:val="00756D6A"/>
    <w:rsid w:val="0076024C"/>
    <w:rsid w:val="0076636B"/>
    <w:rsid w:val="00772ACE"/>
    <w:rsid w:val="00773248"/>
    <w:rsid w:val="00774506"/>
    <w:rsid w:val="00784199"/>
    <w:rsid w:val="00784916"/>
    <w:rsid w:val="00790A29"/>
    <w:rsid w:val="00792425"/>
    <w:rsid w:val="00795432"/>
    <w:rsid w:val="00797521"/>
    <w:rsid w:val="007A2FEE"/>
    <w:rsid w:val="007A4C9B"/>
    <w:rsid w:val="007A55FE"/>
    <w:rsid w:val="007A7AB1"/>
    <w:rsid w:val="007B6F4A"/>
    <w:rsid w:val="007C2A85"/>
    <w:rsid w:val="007C63F8"/>
    <w:rsid w:val="007C70FD"/>
    <w:rsid w:val="007D001E"/>
    <w:rsid w:val="007D477D"/>
    <w:rsid w:val="007D6F60"/>
    <w:rsid w:val="007E067C"/>
    <w:rsid w:val="007E29E5"/>
    <w:rsid w:val="007E5525"/>
    <w:rsid w:val="007F0281"/>
    <w:rsid w:val="007F056C"/>
    <w:rsid w:val="008032CD"/>
    <w:rsid w:val="00803717"/>
    <w:rsid w:val="00806B9A"/>
    <w:rsid w:val="00807759"/>
    <w:rsid w:val="00807B8A"/>
    <w:rsid w:val="00817764"/>
    <w:rsid w:val="008220FB"/>
    <w:rsid w:val="00822A6E"/>
    <w:rsid w:val="00822F48"/>
    <w:rsid w:val="00825828"/>
    <w:rsid w:val="0082682C"/>
    <w:rsid w:val="00833F9C"/>
    <w:rsid w:val="00837672"/>
    <w:rsid w:val="008400CF"/>
    <w:rsid w:val="008402A3"/>
    <w:rsid w:val="00840AFB"/>
    <w:rsid w:val="0084393C"/>
    <w:rsid w:val="00846AFF"/>
    <w:rsid w:val="00852D79"/>
    <w:rsid w:val="00854126"/>
    <w:rsid w:val="008541AD"/>
    <w:rsid w:val="0085483D"/>
    <w:rsid w:val="00854C81"/>
    <w:rsid w:val="00857EC3"/>
    <w:rsid w:val="00862694"/>
    <w:rsid w:val="00862AB9"/>
    <w:rsid w:val="00864BA0"/>
    <w:rsid w:val="00865798"/>
    <w:rsid w:val="00870099"/>
    <w:rsid w:val="00871C8A"/>
    <w:rsid w:val="0087322E"/>
    <w:rsid w:val="008845EE"/>
    <w:rsid w:val="00894688"/>
    <w:rsid w:val="008949B1"/>
    <w:rsid w:val="00897557"/>
    <w:rsid w:val="008A3C46"/>
    <w:rsid w:val="008A3C5A"/>
    <w:rsid w:val="008A44AF"/>
    <w:rsid w:val="008B1A2D"/>
    <w:rsid w:val="008B306C"/>
    <w:rsid w:val="008B44AB"/>
    <w:rsid w:val="008C078F"/>
    <w:rsid w:val="008C4017"/>
    <w:rsid w:val="008C48F7"/>
    <w:rsid w:val="008C50B8"/>
    <w:rsid w:val="008D3D84"/>
    <w:rsid w:val="008D5053"/>
    <w:rsid w:val="008D5627"/>
    <w:rsid w:val="008D6043"/>
    <w:rsid w:val="008E0640"/>
    <w:rsid w:val="008E0E5E"/>
    <w:rsid w:val="008E4A39"/>
    <w:rsid w:val="008E7223"/>
    <w:rsid w:val="008F1031"/>
    <w:rsid w:val="008F438B"/>
    <w:rsid w:val="008F5D91"/>
    <w:rsid w:val="008F6471"/>
    <w:rsid w:val="008F78D3"/>
    <w:rsid w:val="00904241"/>
    <w:rsid w:val="00907DCF"/>
    <w:rsid w:val="009155C1"/>
    <w:rsid w:val="00925650"/>
    <w:rsid w:val="00927084"/>
    <w:rsid w:val="0093069E"/>
    <w:rsid w:val="00930FDC"/>
    <w:rsid w:val="00932411"/>
    <w:rsid w:val="009325E5"/>
    <w:rsid w:val="009331AC"/>
    <w:rsid w:val="00940DF2"/>
    <w:rsid w:val="0094346E"/>
    <w:rsid w:val="00944A4C"/>
    <w:rsid w:val="00945C7A"/>
    <w:rsid w:val="009476D4"/>
    <w:rsid w:val="00950658"/>
    <w:rsid w:val="0095096C"/>
    <w:rsid w:val="00955514"/>
    <w:rsid w:val="00960944"/>
    <w:rsid w:val="00961C5C"/>
    <w:rsid w:val="009653D8"/>
    <w:rsid w:val="00966EE6"/>
    <w:rsid w:val="009670E0"/>
    <w:rsid w:val="00971896"/>
    <w:rsid w:val="009726D4"/>
    <w:rsid w:val="00976B07"/>
    <w:rsid w:val="00981890"/>
    <w:rsid w:val="00986678"/>
    <w:rsid w:val="00986D3B"/>
    <w:rsid w:val="00991053"/>
    <w:rsid w:val="0099180A"/>
    <w:rsid w:val="0099316A"/>
    <w:rsid w:val="009A077A"/>
    <w:rsid w:val="009A4890"/>
    <w:rsid w:val="009A50E9"/>
    <w:rsid w:val="009B01AD"/>
    <w:rsid w:val="009B2F00"/>
    <w:rsid w:val="009C2C5C"/>
    <w:rsid w:val="009C3D86"/>
    <w:rsid w:val="009D11CF"/>
    <w:rsid w:val="009D164D"/>
    <w:rsid w:val="009E1CF1"/>
    <w:rsid w:val="009E3923"/>
    <w:rsid w:val="009E6DB2"/>
    <w:rsid w:val="009F3414"/>
    <w:rsid w:val="00A035D0"/>
    <w:rsid w:val="00A035E0"/>
    <w:rsid w:val="00A0523B"/>
    <w:rsid w:val="00A05A5F"/>
    <w:rsid w:val="00A078CB"/>
    <w:rsid w:val="00A1148E"/>
    <w:rsid w:val="00A164B0"/>
    <w:rsid w:val="00A23172"/>
    <w:rsid w:val="00A30EA4"/>
    <w:rsid w:val="00A3382E"/>
    <w:rsid w:val="00A34E7A"/>
    <w:rsid w:val="00A34F03"/>
    <w:rsid w:val="00A37BB4"/>
    <w:rsid w:val="00A4361B"/>
    <w:rsid w:val="00A51AD8"/>
    <w:rsid w:val="00A51F62"/>
    <w:rsid w:val="00A55828"/>
    <w:rsid w:val="00A57C85"/>
    <w:rsid w:val="00A624ED"/>
    <w:rsid w:val="00A63F87"/>
    <w:rsid w:val="00A70E0E"/>
    <w:rsid w:val="00A719E0"/>
    <w:rsid w:val="00A72F33"/>
    <w:rsid w:val="00A7429D"/>
    <w:rsid w:val="00A82CA8"/>
    <w:rsid w:val="00A85B92"/>
    <w:rsid w:val="00A91CB1"/>
    <w:rsid w:val="00A9360D"/>
    <w:rsid w:val="00A96FC2"/>
    <w:rsid w:val="00A9707A"/>
    <w:rsid w:val="00AA12E4"/>
    <w:rsid w:val="00AA57D1"/>
    <w:rsid w:val="00AB1017"/>
    <w:rsid w:val="00AB1DDA"/>
    <w:rsid w:val="00AB6898"/>
    <w:rsid w:val="00AC00B7"/>
    <w:rsid w:val="00AC6D23"/>
    <w:rsid w:val="00AC74B0"/>
    <w:rsid w:val="00AC7F90"/>
    <w:rsid w:val="00AD2F31"/>
    <w:rsid w:val="00AD34A3"/>
    <w:rsid w:val="00AD368D"/>
    <w:rsid w:val="00AD54C7"/>
    <w:rsid w:val="00AD6037"/>
    <w:rsid w:val="00AE23C1"/>
    <w:rsid w:val="00AE2D0D"/>
    <w:rsid w:val="00AE3FF8"/>
    <w:rsid w:val="00AE4AB3"/>
    <w:rsid w:val="00AE559E"/>
    <w:rsid w:val="00AE78A2"/>
    <w:rsid w:val="00AF144A"/>
    <w:rsid w:val="00AF28D9"/>
    <w:rsid w:val="00AF3B7C"/>
    <w:rsid w:val="00AF4C9D"/>
    <w:rsid w:val="00AF6F0E"/>
    <w:rsid w:val="00AF7E9C"/>
    <w:rsid w:val="00B0180F"/>
    <w:rsid w:val="00B057EB"/>
    <w:rsid w:val="00B07002"/>
    <w:rsid w:val="00B12D35"/>
    <w:rsid w:val="00B12DAE"/>
    <w:rsid w:val="00B1363F"/>
    <w:rsid w:val="00B20D41"/>
    <w:rsid w:val="00B2287E"/>
    <w:rsid w:val="00B23061"/>
    <w:rsid w:val="00B25D71"/>
    <w:rsid w:val="00B26156"/>
    <w:rsid w:val="00B309D3"/>
    <w:rsid w:val="00B32FD9"/>
    <w:rsid w:val="00B33005"/>
    <w:rsid w:val="00B35804"/>
    <w:rsid w:val="00B373B9"/>
    <w:rsid w:val="00B41BD0"/>
    <w:rsid w:val="00B41EBD"/>
    <w:rsid w:val="00B51946"/>
    <w:rsid w:val="00B53BEF"/>
    <w:rsid w:val="00B53C74"/>
    <w:rsid w:val="00B56838"/>
    <w:rsid w:val="00B57860"/>
    <w:rsid w:val="00B67FD5"/>
    <w:rsid w:val="00B71DAA"/>
    <w:rsid w:val="00B81C5E"/>
    <w:rsid w:val="00B82598"/>
    <w:rsid w:val="00B8459A"/>
    <w:rsid w:val="00B84D35"/>
    <w:rsid w:val="00B8525B"/>
    <w:rsid w:val="00B875DC"/>
    <w:rsid w:val="00B87BA1"/>
    <w:rsid w:val="00B918AA"/>
    <w:rsid w:val="00B92B90"/>
    <w:rsid w:val="00B93145"/>
    <w:rsid w:val="00B947CF"/>
    <w:rsid w:val="00BA08F8"/>
    <w:rsid w:val="00BA25E4"/>
    <w:rsid w:val="00BA48AD"/>
    <w:rsid w:val="00BB7EF7"/>
    <w:rsid w:val="00BC208A"/>
    <w:rsid w:val="00BC2436"/>
    <w:rsid w:val="00BC2D95"/>
    <w:rsid w:val="00BC4FF6"/>
    <w:rsid w:val="00BC6D66"/>
    <w:rsid w:val="00BC7DE1"/>
    <w:rsid w:val="00BD3DD7"/>
    <w:rsid w:val="00BD4E4C"/>
    <w:rsid w:val="00BD659E"/>
    <w:rsid w:val="00BD6F83"/>
    <w:rsid w:val="00BE0003"/>
    <w:rsid w:val="00BE0C68"/>
    <w:rsid w:val="00BE259B"/>
    <w:rsid w:val="00BE47FF"/>
    <w:rsid w:val="00BF0210"/>
    <w:rsid w:val="00BF19A7"/>
    <w:rsid w:val="00BF1E3E"/>
    <w:rsid w:val="00BF4B44"/>
    <w:rsid w:val="00BF6977"/>
    <w:rsid w:val="00C03CBC"/>
    <w:rsid w:val="00C04669"/>
    <w:rsid w:val="00C0498A"/>
    <w:rsid w:val="00C06843"/>
    <w:rsid w:val="00C06EBF"/>
    <w:rsid w:val="00C06F64"/>
    <w:rsid w:val="00C06FFB"/>
    <w:rsid w:val="00C15CAE"/>
    <w:rsid w:val="00C21CA0"/>
    <w:rsid w:val="00C223D9"/>
    <w:rsid w:val="00C232B1"/>
    <w:rsid w:val="00C23356"/>
    <w:rsid w:val="00C25E49"/>
    <w:rsid w:val="00C26A55"/>
    <w:rsid w:val="00C33343"/>
    <w:rsid w:val="00C33FBA"/>
    <w:rsid w:val="00C36A78"/>
    <w:rsid w:val="00C405D0"/>
    <w:rsid w:val="00C40B1F"/>
    <w:rsid w:val="00C41571"/>
    <w:rsid w:val="00C46B4A"/>
    <w:rsid w:val="00C47A2A"/>
    <w:rsid w:val="00C51372"/>
    <w:rsid w:val="00C521E3"/>
    <w:rsid w:val="00C52C3A"/>
    <w:rsid w:val="00C543C5"/>
    <w:rsid w:val="00C55917"/>
    <w:rsid w:val="00C562BA"/>
    <w:rsid w:val="00C6067C"/>
    <w:rsid w:val="00C61C6A"/>
    <w:rsid w:val="00C61F56"/>
    <w:rsid w:val="00C62221"/>
    <w:rsid w:val="00C65301"/>
    <w:rsid w:val="00C66821"/>
    <w:rsid w:val="00C703B6"/>
    <w:rsid w:val="00C70713"/>
    <w:rsid w:val="00C72429"/>
    <w:rsid w:val="00C7545B"/>
    <w:rsid w:val="00C75C0F"/>
    <w:rsid w:val="00C91BD8"/>
    <w:rsid w:val="00C92C50"/>
    <w:rsid w:val="00C946E9"/>
    <w:rsid w:val="00C94BB1"/>
    <w:rsid w:val="00C95B18"/>
    <w:rsid w:val="00C97C97"/>
    <w:rsid w:val="00CA0605"/>
    <w:rsid w:val="00CA35E5"/>
    <w:rsid w:val="00CA41B4"/>
    <w:rsid w:val="00CA507A"/>
    <w:rsid w:val="00CB06B8"/>
    <w:rsid w:val="00CB2482"/>
    <w:rsid w:val="00CB3A1E"/>
    <w:rsid w:val="00CB4710"/>
    <w:rsid w:val="00CB6DAC"/>
    <w:rsid w:val="00CB7142"/>
    <w:rsid w:val="00CB75D0"/>
    <w:rsid w:val="00CC3F32"/>
    <w:rsid w:val="00CC40C7"/>
    <w:rsid w:val="00CC5831"/>
    <w:rsid w:val="00CD3957"/>
    <w:rsid w:val="00CE3771"/>
    <w:rsid w:val="00CE73D5"/>
    <w:rsid w:val="00CF40AC"/>
    <w:rsid w:val="00CF426D"/>
    <w:rsid w:val="00D03B64"/>
    <w:rsid w:val="00D048DB"/>
    <w:rsid w:val="00D05A46"/>
    <w:rsid w:val="00D0613B"/>
    <w:rsid w:val="00D07556"/>
    <w:rsid w:val="00D1233D"/>
    <w:rsid w:val="00D161FD"/>
    <w:rsid w:val="00D2038E"/>
    <w:rsid w:val="00D217A8"/>
    <w:rsid w:val="00D2222B"/>
    <w:rsid w:val="00D233A4"/>
    <w:rsid w:val="00D23C29"/>
    <w:rsid w:val="00D24F85"/>
    <w:rsid w:val="00D253DA"/>
    <w:rsid w:val="00D25F7C"/>
    <w:rsid w:val="00D261FB"/>
    <w:rsid w:val="00D30353"/>
    <w:rsid w:val="00D31853"/>
    <w:rsid w:val="00D318B6"/>
    <w:rsid w:val="00D32CB6"/>
    <w:rsid w:val="00D34C66"/>
    <w:rsid w:val="00D37C5F"/>
    <w:rsid w:val="00D411B7"/>
    <w:rsid w:val="00D46429"/>
    <w:rsid w:val="00D470F9"/>
    <w:rsid w:val="00D4757C"/>
    <w:rsid w:val="00D506B6"/>
    <w:rsid w:val="00D50B59"/>
    <w:rsid w:val="00D5333E"/>
    <w:rsid w:val="00D53935"/>
    <w:rsid w:val="00D5715B"/>
    <w:rsid w:val="00D601D3"/>
    <w:rsid w:val="00D6236C"/>
    <w:rsid w:val="00D64394"/>
    <w:rsid w:val="00D6456B"/>
    <w:rsid w:val="00D6522B"/>
    <w:rsid w:val="00D67F1A"/>
    <w:rsid w:val="00D717E0"/>
    <w:rsid w:val="00D7180D"/>
    <w:rsid w:val="00D7598C"/>
    <w:rsid w:val="00D75E43"/>
    <w:rsid w:val="00D763B0"/>
    <w:rsid w:val="00D76FB9"/>
    <w:rsid w:val="00D7774C"/>
    <w:rsid w:val="00D81110"/>
    <w:rsid w:val="00D84132"/>
    <w:rsid w:val="00D87FF6"/>
    <w:rsid w:val="00D9186E"/>
    <w:rsid w:val="00D92377"/>
    <w:rsid w:val="00D938F2"/>
    <w:rsid w:val="00D961DE"/>
    <w:rsid w:val="00D9654C"/>
    <w:rsid w:val="00D978A7"/>
    <w:rsid w:val="00DA0F73"/>
    <w:rsid w:val="00DA1C5B"/>
    <w:rsid w:val="00DA51B6"/>
    <w:rsid w:val="00DA79C8"/>
    <w:rsid w:val="00DB137D"/>
    <w:rsid w:val="00DB1AB3"/>
    <w:rsid w:val="00DB2688"/>
    <w:rsid w:val="00DB3464"/>
    <w:rsid w:val="00DB37EB"/>
    <w:rsid w:val="00DB43EB"/>
    <w:rsid w:val="00DB5E72"/>
    <w:rsid w:val="00DB7847"/>
    <w:rsid w:val="00DD53DA"/>
    <w:rsid w:val="00DD5BA5"/>
    <w:rsid w:val="00DE0E70"/>
    <w:rsid w:val="00DE1A38"/>
    <w:rsid w:val="00DE6C4C"/>
    <w:rsid w:val="00DE6C8F"/>
    <w:rsid w:val="00DF003C"/>
    <w:rsid w:val="00DF04D1"/>
    <w:rsid w:val="00DF3742"/>
    <w:rsid w:val="00DF4133"/>
    <w:rsid w:val="00DF66F5"/>
    <w:rsid w:val="00DF6BE2"/>
    <w:rsid w:val="00DF7DE3"/>
    <w:rsid w:val="00E03D28"/>
    <w:rsid w:val="00E03FB1"/>
    <w:rsid w:val="00E05CC0"/>
    <w:rsid w:val="00E06D1E"/>
    <w:rsid w:val="00E13A1F"/>
    <w:rsid w:val="00E21597"/>
    <w:rsid w:val="00E25976"/>
    <w:rsid w:val="00E2731A"/>
    <w:rsid w:val="00E275A4"/>
    <w:rsid w:val="00E27A37"/>
    <w:rsid w:val="00E3057C"/>
    <w:rsid w:val="00E33239"/>
    <w:rsid w:val="00E33DA3"/>
    <w:rsid w:val="00E355DE"/>
    <w:rsid w:val="00E3561C"/>
    <w:rsid w:val="00E410D0"/>
    <w:rsid w:val="00E42480"/>
    <w:rsid w:val="00E449DA"/>
    <w:rsid w:val="00E54804"/>
    <w:rsid w:val="00E55467"/>
    <w:rsid w:val="00E5691A"/>
    <w:rsid w:val="00E61088"/>
    <w:rsid w:val="00E6211C"/>
    <w:rsid w:val="00E642E1"/>
    <w:rsid w:val="00E64971"/>
    <w:rsid w:val="00E65A47"/>
    <w:rsid w:val="00E66164"/>
    <w:rsid w:val="00E66763"/>
    <w:rsid w:val="00E668F1"/>
    <w:rsid w:val="00E6721E"/>
    <w:rsid w:val="00E6797C"/>
    <w:rsid w:val="00E706F0"/>
    <w:rsid w:val="00E804E2"/>
    <w:rsid w:val="00E80B48"/>
    <w:rsid w:val="00E821C7"/>
    <w:rsid w:val="00E828DA"/>
    <w:rsid w:val="00E83601"/>
    <w:rsid w:val="00E83A07"/>
    <w:rsid w:val="00E903D8"/>
    <w:rsid w:val="00E90D71"/>
    <w:rsid w:val="00E93967"/>
    <w:rsid w:val="00E95C8F"/>
    <w:rsid w:val="00E96419"/>
    <w:rsid w:val="00E97AAB"/>
    <w:rsid w:val="00EA2864"/>
    <w:rsid w:val="00EA68D6"/>
    <w:rsid w:val="00EB7C35"/>
    <w:rsid w:val="00EC0119"/>
    <w:rsid w:val="00EC1119"/>
    <w:rsid w:val="00EC5BA8"/>
    <w:rsid w:val="00EC6550"/>
    <w:rsid w:val="00ED0AD9"/>
    <w:rsid w:val="00ED2DEC"/>
    <w:rsid w:val="00EE29E9"/>
    <w:rsid w:val="00EE70A7"/>
    <w:rsid w:val="00EE721E"/>
    <w:rsid w:val="00EF319D"/>
    <w:rsid w:val="00EF3C8C"/>
    <w:rsid w:val="00EF7447"/>
    <w:rsid w:val="00F02BC4"/>
    <w:rsid w:val="00F04F7F"/>
    <w:rsid w:val="00F07225"/>
    <w:rsid w:val="00F125D9"/>
    <w:rsid w:val="00F164BF"/>
    <w:rsid w:val="00F16D55"/>
    <w:rsid w:val="00F2277F"/>
    <w:rsid w:val="00F2478F"/>
    <w:rsid w:val="00F24986"/>
    <w:rsid w:val="00F33933"/>
    <w:rsid w:val="00F3663F"/>
    <w:rsid w:val="00F3778D"/>
    <w:rsid w:val="00F40F05"/>
    <w:rsid w:val="00F47B6F"/>
    <w:rsid w:val="00F5021B"/>
    <w:rsid w:val="00F524CC"/>
    <w:rsid w:val="00F60EA9"/>
    <w:rsid w:val="00F6129F"/>
    <w:rsid w:val="00F61666"/>
    <w:rsid w:val="00F62FFA"/>
    <w:rsid w:val="00F6322E"/>
    <w:rsid w:val="00F7780E"/>
    <w:rsid w:val="00F77A58"/>
    <w:rsid w:val="00F8286C"/>
    <w:rsid w:val="00F8348D"/>
    <w:rsid w:val="00F85B49"/>
    <w:rsid w:val="00F85FC1"/>
    <w:rsid w:val="00F86C41"/>
    <w:rsid w:val="00F87F38"/>
    <w:rsid w:val="00F9043F"/>
    <w:rsid w:val="00F90A4D"/>
    <w:rsid w:val="00FA2125"/>
    <w:rsid w:val="00FA258B"/>
    <w:rsid w:val="00FB0DB4"/>
    <w:rsid w:val="00FB2594"/>
    <w:rsid w:val="00FB44D4"/>
    <w:rsid w:val="00FC1289"/>
    <w:rsid w:val="00FC1710"/>
    <w:rsid w:val="00FC68E0"/>
    <w:rsid w:val="00FC75AF"/>
    <w:rsid w:val="00FD163E"/>
    <w:rsid w:val="00FD52FF"/>
    <w:rsid w:val="00FD5641"/>
    <w:rsid w:val="00FD6812"/>
    <w:rsid w:val="00FD7A8C"/>
    <w:rsid w:val="00FE0754"/>
    <w:rsid w:val="00FE1561"/>
    <w:rsid w:val="00FE2CC4"/>
    <w:rsid w:val="00FE385C"/>
    <w:rsid w:val="00FE407A"/>
    <w:rsid w:val="00FE42AD"/>
    <w:rsid w:val="00FE565E"/>
    <w:rsid w:val="00FE5A6C"/>
    <w:rsid w:val="00FF045D"/>
    <w:rsid w:val="00FF23DF"/>
    <w:rsid w:val="00FF389C"/>
    <w:rsid w:val="00FF4731"/>
    <w:rsid w:val="00FF60A1"/>
    <w:rsid w:val="00FF669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E25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E25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DomilevskiyOleksand/ku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B210-D9A5-4829-8BD9-1675FE7C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5</Pages>
  <Words>10831</Words>
  <Characters>617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2</dc:creator>
  <cp:keywords/>
  <dc:description/>
  <cp:lastModifiedBy>Sasha</cp:lastModifiedBy>
  <cp:revision>37</cp:revision>
  <dcterms:created xsi:type="dcterms:W3CDTF">2019-04-16T15:35:00Z</dcterms:created>
  <dcterms:modified xsi:type="dcterms:W3CDTF">2019-05-20T17:22:00Z</dcterms:modified>
</cp:coreProperties>
</file>